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A6" w:rsidRPr="00C0673A" w:rsidRDefault="00C0673A" w:rsidP="0089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– 4 класс</w:t>
      </w:r>
    </w:p>
    <w:p w:rsidR="00892EA6" w:rsidRDefault="00C0673A" w:rsidP="00C0673A">
      <w:pPr>
        <w:tabs>
          <w:tab w:val="center" w:pos="4677"/>
          <w:tab w:val="left" w:pos="8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2EA6" w:rsidRPr="00E57266" w:rsidRDefault="00892EA6" w:rsidP="0089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92" w:type="dxa"/>
        <w:tblInd w:w="-1026" w:type="dxa"/>
        <w:tblLayout w:type="fixed"/>
        <w:tblLook w:val="04A0"/>
      </w:tblPr>
      <w:tblGrid>
        <w:gridCol w:w="356"/>
        <w:gridCol w:w="920"/>
        <w:gridCol w:w="851"/>
        <w:gridCol w:w="2930"/>
        <w:gridCol w:w="2126"/>
        <w:gridCol w:w="2552"/>
        <w:gridCol w:w="1257"/>
      </w:tblGrid>
      <w:tr w:rsidR="006E32D0" w:rsidRPr="00E57266" w:rsidTr="00C0673A">
        <w:tc>
          <w:tcPr>
            <w:tcW w:w="356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0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30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2126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</w:t>
            </w:r>
          </w:p>
        </w:tc>
        <w:tc>
          <w:tcPr>
            <w:tcW w:w="2552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57" w:type="dxa"/>
          </w:tcPr>
          <w:p w:rsidR="006E32D0" w:rsidRPr="00E57266" w:rsidRDefault="00C0673A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6E32D0" w:rsidRPr="00E57266" w:rsidTr="00C0673A">
        <w:tc>
          <w:tcPr>
            <w:tcW w:w="356" w:type="dxa"/>
          </w:tcPr>
          <w:p w:rsidR="006E32D0" w:rsidRDefault="006E32D0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6E32D0" w:rsidRDefault="0041278E" w:rsidP="00AE4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.</w:t>
            </w:r>
          </w:p>
        </w:tc>
        <w:tc>
          <w:tcPr>
            <w:tcW w:w="851" w:type="dxa"/>
          </w:tcPr>
          <w:p w:rsidR="00C0673A" w:rsidRDefault="0041278E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32D0" w:rsidRPr="0085418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C0673A" w:rsidRDefault="00C0673A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3A" w:rsidRDefault="00C0673A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3A" w:rsidRDefault="00C0673A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8E" w:rsidRDefault="0041278E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6E32D0" w:rsidRPr="0085418F" w:rsidRDefault="006E32D0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C0673A" w:rsidRDefault="0041278E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.</w:t>
            </w:r>
            <w:r w:rsidR="00C06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айковски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="00C06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й альбом»,</w:t>
            </w:r>
          </w:p>
          <w:p w:rsidR="006E32D0" w:rsidRDefault="0041278E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льбом «Времена года».</w:t>
            </w:r>
          </w:p>
          <w:p w:rsidR="0041278E" w:rsidRDefault="0041278E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лушать в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="00C06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ке</w:t>
            </w:r>
            <w:r w:rsidR="00C06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C0673A" w:rsidRDefault="00C0673A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0673A" w:rsidRDefault="00C0673A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0673A" w:rsidRDefault="00C0673A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аврилин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хоровая симфония «Перезвоны».</w:t>
            </w:r>
          </w:p>
          <w:p w:rsidR="00C0673A" w:rsidRPr="0085418F" w:rsidRDefault="00C0673A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ды колокольных звонов</w:t>
            </w:r>
          </w:p>
        </w:tc>
        <w:tc>
          <w:tcPr>
            <w:tcW w:w="2126" w:type="dxa"/>
          </w:tcPr>
          <w:p w:rsidR="006E32D0" w:rsidRDefault="006E32D0" w:rsidP="00D8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680">
              <w:rPr>
                <w:rFonts w:ascii="Times New Roman" w:hAnsi="Times New Roman" w:cs="Times New Roman"/>
                <w:sz w:val="28"/>
                <w:szCs w:val="28"/>
              </w:rPr>
              <w:t>resh.edu.ru</w:t>
            </w:r>
            <w:proofErr w:type="spellEnd"/>
          </w:p>
          <w:p w:rsidR="006E32D0" w:rsidRDefault="0041278E" w:rsidP="00D8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9(5 класс)</w:t>
            </w:r>
          </w:p>
          <w:p w:rsidR="006E32D0" w:rsidRDefault="00EF074C" w:rsidP="0074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ubject</w:t>
              </w:r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7429/</w:t>
              </w:r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art</w:t>
              </w:r>
              <w:r w:rsidR="00C0673A" w:rsidRPr="006D78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255055/</w:t>
              </w:r>
            </w:hyperlink>
          </w:p>
          <w:p w:rsidR="00C0673A" w:rsidRDefault="00C0673A" w:rsidP="00742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3A" w:rsidRPr="0074225F" w:rsidRDefault="00C0673A" w:rsidP="00C06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r w:rsidRPr="0074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74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4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74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  <w:p w:rsidR="00C0673A" w:rsidRPr="00C0673A" w:rsidRDefault="00C0673A" w:rsidP="00C067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74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 w:rsidRPr="00241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r w:rsidRPr="0074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1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74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1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42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41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/lesson/5273/start/55043</w:t>
            </w:r>
          </w:p>
        </w:tc>
        <w:tc>
          <w:tcPr>
            <w:tcW w:w="2552" w:type="dxa"/>
          </w:tcPr>
          <w:p w:rsidR="00C0673A" w:rsidRDefault="00B745B0" w:rsidP="00C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73A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="00C06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73A">
              <w:rPr>
                <w:rFonts w:ascii="Times New Roman" w:hAnsi="Times New Roman" w:cs="Times New Roman"/>
                <w:sz w:val="28"/>
                <w:szCs w:val="28"/>
              </w:rPr>
              <w:t>в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лением музыки нарисовать весенние </w:t>
            </w:r>
            <w:r w:rsidR="00C0673A">
              <w:rPr>
                <w:rFonts w:ascii="Times New Roman" w:hAnsi="Times New Roman" w:cs="Times New Roman"/>
                <w:sz w:val="28"/>
                <w:szCs w:val="28"/>
              </w:rPr>
              <w:t xml:space="preserve">цветы и отправить </w:t>
            </w:r>
          </w:p>
          <w:p w:rsidR="00C0673A" w:rsidRPr="00110B25" w:rsidRDefault="00C0673A" w:rsidP="00C0673A"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74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45B0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="00B74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5B0">
              <w:rPr>
                <w:rFonts w:ascii="Times New Roman" w:hAnsi="Times New Roman" w:cs="Times New Roman"/>
                <w:sz w:val="28"/>
                <w:szCs w:val="28"/>
              </w:rPr>
              <w:t>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0673A">
              <w:t xml:space="preserve"> </w:t>
            </w:r>
            <w:proofErr w:type="spellStart"/>
            <w:r>
              <w:rPr>
                <w:lang w:val="en-US"/>
              </w:rPr>
              <w:t>martina</w:t>
            </w:r>
            <w:proofErr w:type="spellEnd"/>
            <w:r w:rsidRPr="00110B25">
              <w:t>76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110B2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0673A" w:rsidRDefault="00C0673A" w:rsidP="00C0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B0" w:rsidRPr="00C0673A" w:rsidRDefault="00C0673A" w:rsidP="00C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73A">
              <w:rPr>
                <w:rFonts w:ascii="Times New Roman" w:hAnsi="Times New Roman" w:cs="Times New Roman"/>
                <w:sz w:val="28"/>
                <w:szCs w:val="28"/>
              </w:rPr>
              <w:t>Составить сообщение  самостоятельно или с помощью родителей на тему «Виды колокольных звонов» и записать в тетрадь</w:t>
            </w:r>
          </w:p>
        </w:tc>
        <w:tc>
          <w:tcPr>
            <w:tcW w:w="1257" w:type="dxa"/>
          </w:tcPr>
          <w:p w:rsidR="006E32D0" w:rsidRDefault="00E83428" w:rsidP="0088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B745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C0673A" w:rsidRDefault="00C0673A" w:rsidP="0088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3A" w:rsidRDefault="00C0673A" w:rsidP="0088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3A" w:rsidRDefault="00C0673A" w:rsidP="0088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3A" w:rsidRDefault="00C0673A" w:rsidP="0088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3A" w:rsidRDefault="00C0673A" w:rsidP="0088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3A" w:rsidRDefault="00C0673A" w:rsidP="0088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3A" w:rsidRDefault="00E83428" w:rsidP="0088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C0673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</w:tbl>
    <w:p w:rsidR="00892EA6" w:rsidRDefault="00892EA6" w:rsidP="00892EA6"/>
    <w:sectPr w:rsidR="00892EA6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1A61"/>
    <w:multiLevelType w:val="hybridMultilevel"/>
    <w:tmpl w:val="D856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46A79"/>
    <w:multiLevelType w:val="hybridMultilevel"/>
    <w:tmpl w:val="B6C6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BF"/>
    <w:rsid w:val="00025552"/>
    <w:rsid w:val="00044A08"/>
    <w:rsid w:val="000A6CB3"/>
    <w:rsid w:val="000D038A"/>
    <w:rsid w:val="000F64BC"/>
    <w:rsid w:val="00110B25"/>
    <w:rsid w:val="00181614"/>
    <w:rsid w:val="00182F7A"/>
    <w:rsid w:val="00184792"/>
    <w:rsid w:val="001D29CE"/>
    <w:rsid w:val="002116B7"/>
    <w:rsid w:val="00237BBD"/>
    <w:rsid w:val="00241A9F"/>
    <w:rsid w:val="00266BA2"/>
    <w:rsid w:val="00294FD4"/>
    <w:rsid w:val="002C7B27"/>
    <w:rsid w:val="002D62EC"/>
    <w:rsid w:val="002F6834"/>
    <w:rsid w:val="003539AD"/>
    <w:rsid w:val="003B0FAD"/>
    <w:rsid w:val="003B5B68"/>
    <w:rsid w:val="003B6CFC"/>
    <w:rsid w:val="003B77AD"/>
    <w:rsid w:val="003D4417"/>
    <w:rsid w:val="003F29FD"/>
    <w:rsid w:val="003F6DA0"/>
    <w:rsid w:val="0041278E"/>
    <w:rsid w:val="00456A42"/>
    <w:rsid w:val="00476C59"/>
    <w:rsid w:val="004A1E2A"/>
    <w:rsid w:val="004D48B5"/>
    <w:rsid w:val="004E015F"/>
    <w:rsid w:val="00503AF5"/>
    <w:rsid w:val="005335C4"/>
    <w:rsid w:val="005424AE"/>
    <w:rsid w:val="00590A18"/>
    <w:rsid w:val="005E0435"/>
    <w:rsid w:val="005F20DC"/>
    <w:rsid w:val="00632A66"/>
    <w:rsid w:val="006346E4"/>
    <w:rsid w:val="00636F11"/>
    <w:rsid w:val="00661AF3"/>
    <w:rsid w:val="00662D1D"/>
    <w:rsid w:val="00666CC7"/>
    <w:rsid w:val="006A45AF"/>
    <w:rsid w:val="006E32D0"/>
    <w:rsid w:val="006E3FF1"/>
    <w:rsid w:val="00727722"/>
    <w:rsid w:val="0074225F"/>
    <w:rsid w:val="00774FEA"/>
    <w:rsid w:val="00786A13"/>
    <w:rsid w:val="007A3586"/>
    <w:rsid w:val="007B42B9"/>
    <w:rsid w:val="007B5824"/>
    <w:rsid w:val="007B6203"/>
    <w:rsid w:val="007E5069"/>
    <w:rsid w:val="00804E33"/>
    <w:rsid w:val="008243E4"/>
    <w:rsid w:val="008333A6"/>
    <w:rsid w:val="00834C40"/>
    <w:rsid w:val="0085418F"/>
    <w:rsid w:val="00873B40"/>
    <w:rsid w:val="008810BF"/>
    <w:rsid w:val="00890914"/>
    <w:rsid w:val="00892EA6"/>
    <w:rsid w:val="008D7D87"/>
    <w:rsid w:val="00935E18"/>
    <w:rsid w:val="009618E1"/>
    <w:rsid w:val="009B1CD0"/>
    <w:rsid w:val="009C626D"/>
    <w:rsid w:val="009F0B0B"/>
    <w:rsid w:val="009F2147"/>
    <w:rsid w:val="00A109F0"/>
    <w:rsid w:val="00A24E25"/>
    <w:rsid w:val="00A934B0"/>
    <w:rsid w:val="00A9511E"/>
    <w:rsid w:val="00AC5471"/>
    <w:rsid w:val="00AE2283"/>
    <w:rsid w:val="00AE2903"/>
    <w:rsid w:val="00AE43E0"/>
    <w:rsid w:val="00AF0414"/>
    <w:rsid w:val="00B745B0"/>
    <w:rsid w:val="00B81680"/>
    <w:rsid w:val="00B82B95"/>
    <w:rsid w:val="00BA5097"/>
    <w:rsid w:val="00BC47DB"/>
    <w:rsid w:val="00BC4A29"/>
    <w:rsid w:val="00BD39E3"/>
    <w:rsid w:val="00BF00B1"/>
    <w:rsid w:val="00BF7B2C"/>
    <w:rsid w:val="00C0673A"/>
    <w:rsid w:val="00C07919"/>
    <w:rsid w:val="00C17C0D"/>
    <w:rsid w:val="00C300B2"/>
    <w:rsid w:val="00C4432D"/>
    <w:rsid w:val="00C46263"/>
    <w:rsid w:val="00CA1A6A"/>
    <w:rsid w:val="00CA33D4"/>
    <w:rsid w:val="00D02288"/>
    <w:rsid w:val="00D2131C"/>
    <w:rsid w:val="00D3117E"/>
    <w:rsid w:val="00D52B26"/>
    <w:rsid w:val="00D70891"/>
    <w:rsid w:val="00D8177B"/>
    <w:rsid w:val="00D924D2"/>
    <w:rsid w:val="00DA64C3"/>
    <w:rsid w:val="00DA7657"/>
    <w:rsid w:val="00DD7981"/>
    <w:rsid w:val="00E06E9F"/>
    <w:rsid w:val="00E33FC1"/>
    <w:rsid w:val="00E4115A"/>
    <w:rsid w:val="00E43C31"/>
    <w:rsid w:val="00E83428"/>
    <w:rsid w:val="00EB6994"/>
    <w:rsid w:val="00EC4299"/>
    <w:rsid w:val="00EF074C"/>
    <w:rsid w:val="00EF69CD"/>
    <w:rsid w:val="00F10629"/>
    <w:rsid w:val="00F506D3"/>
    <w:rsid w:val="00F51369"/>
    <w:rsid w:val="00F55EEC"/>
    <w:rsid w:val="00F7758E"/>
    <w:rsid w:val="00FA5568"/>
    <w:rsid w:val="00FA7EDE"/>
    <w:rsid w:val="00FC0906"/>
    <w:rsid w:val="00FC0BF9"/>
    <w:rsid w:val="00FC658A"/>
    <w:rsid w:val="00FC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4A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0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29/start/255055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0F33-26D9-4625-AD55-78247EA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dcterms:created xsi:type="dcterms:W3CDTF">2020-04-16T20:49:00Z</dcterms:created>
  <dcterms:modified xsi:type="dcterms:W3CDTF">2020-04-16T21:22:00Z</dcterms:modified>
</cp:coreProperties>
</file>